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DBAE9" w14:textId="77777777" w:rsidR="00071665" w:rsidRDefault="000043F1" w:rsidP="0010648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cottish Public Health Alcohol</w:t>
      </w:r>
      <w:r w:rsidR="007855D5">
        <w:rPr>
          <w:rFonts w:ascii="Arial" w:hAnsi="Arial" w:cs="Arial"/>
          <w:b/>
          <w:sz w:val="24"/>
          <w:szCs w:val="24"/>
        </w:rPr>
        <w:t xml:space="preserve"> Group</w:t>
      </w:r>
    </w:p>
    <w:p w14:paraId="218DBAEA" w14:textId="77777777" w:rsidR="000043F1" w:rsidRDefault="009A2CAE" w:rsidP="000043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3 April 2021, 10.30am to 12pm</w:t>
      </w:r>
    </w:p>
    <w:p w14:paraId="218DBAEB" w14:textId="77777777" w:rsidR="00106488" w:rsidRPr="0099740A" w:rsidRDefault="006146BA" w:rsidP="009974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83BB0">
        <w:rPr>
          <w:rFonts w:ascii="Arial" w:hAnsi="Arial" w:cs="Arial"/>
          <w:b/>
          <w:sz w:val="24"/>
          <w:szCs w:val="24"/>
        </w:rPr>
        <w:t>Via Microsoft Teams</w:t>
      </w:r>
    </w:p>
    <w:p w14:paraId="218DBAEC" w14:textId="77777777" w:rsidR="00106488" w:rsidRPr="00A86129" w:rsidRDefault="008B09AF" w:rsidP="00F652D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6129">
        <w:rPr>
          <w:rFonts w:ascii="Arial" w:hAnsi="Arial" w:cs="Arial"/>
          <w:b/>
          <w:i/>
          <w:sz w:val="24"/>
          <w:szCs w:val="24"/>
        </w:rPr>
        <w:t>AGENDA</w:t>
      </w:r>
    </w:p>
    <w:p w14:paraId="218DBAED" w14:textId="77777777" w:rsidR="00DC639C" w:rsidRPr="00F652DE" w:rsidRDefault="00E90A12" w:rsidP="002D3D5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6129">
        <w:rPr>
          <w:rFonts w:ascii="Arial" w:hAnsi="Arial" w:cs="Arial"/>
          <w:b/>
          <w:i/>
          <w:sz w:val="24"/>
          <w:szCs w:val="24"/>
        </w:rPr>
        <w:t>Ch</w:t>
      </w:r>
      <w:r w:rsidR="000043F1">
        <w:rPr>
          <w:rFonts w:ascii="Arial" w:hAnsi="Arial" w:cs="Arial"/>
          <w:b/>
          <w:i/>
          <w:sz w:val="24"/>
          <w:szCs w:val="24"/>
        </w:rPr>
        <w:t xml:space="preserve">air: </w:t>
      </w:r>
      <w:hyperlink r:id="rId12" w:history="1">
        <w:r w:rsidR="000043F1" w:rsidRPr="00C429F2">
          <w:rPr>
            <w:rStyle w:val="Hyperlink"/>
            <w:rFonts w:ascii="Arial" w:hAnsi="Arial" w:cs="Arial"/>
            <w:b/>
            <w:i/>
            <w:sz w:val="24"/>
            <w:szCs w:val="24"/>
          </w:rPr>
          <w:t>elisabeth.smart@nhs.scot</w:t>
        </w:r>
      </w:hyperlink>
      <w:r w:rsidR="000043F1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eGrid"/>
        <w:tblW w:w="9492" w:type="dxa"/>
        <w:tblInd w:w="-572" w:type="dxa"/>
        <w:tblLook w:val="04A0" w:firstRow="1" w:lastRow="0" w:firstColumn="1" w:lastColumn="0" w:noHBand="0" w:noVBand="1"/>
      </w:tblPr>
      <w:tblGrid>
        <w:gridCol w:w="778"/>
        <w:gridCol w:w="3854"/>
        <w:gridCol w:w="1628"/>
        <w:gridCol w:w="1741"/>
        <w:gridCol w:w="1491"/>
      </w:tblGrid>
      <w:tr w:rsidR="008E442A" w:rsidRPr="00797334" w14:paraId="218DBAF3" w14:textId="77777777" w:rsidTr="00DC639C">
        <w:tc>
          <w:tcPr>
            <w:tcW w:w="777" w:type="dxa"/>
            <w:shd w:val="clear" w:color="auto" w:fill="00B0F0"/>
          </w:tcPr>
          <w:p w14:paraId="218DBAEE" w14:textId="77777777" w:rsidR="008E442A" w:rsidRPr="00797334" w:rsidRDefault="008E442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3864" w:type="dxa"/>
            <w:shd w:val="clear" w:color="auto" w:fill="00B0F0"/>
          </w:tcPr>
          <w:p w14:paraId="218DBAEF" w14:textId="77777777" w:rsidR="008E442A" w:rsidRPr="00797334" w:rsidRDefault="008E442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630" w:type="dxa"/>
            <w:shd w:val="clear" w:color="auto" w:fill="00B0F0"/>
          </w:tcPr>
          <w:p w14:paraId="218DBAF0" w14:textId="77777777" w:rsidR="008E442A" w:rsidRPr="00797334" w:rsidRDefault="008E442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728" w:type="dxa"/>
            <w:shd w:val="clear" w:color="auto" w:fill="00B0F0"/>
          </w:tcPr>
          <w:p w14:paraId="218DBAF1" w14:textId="77777777" w:rsidR="008E442A" w:rsidRPr="00797334" w:rsidRDefault="008E442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Papers</w:t>
            </w:r>
          </w:p>
        </w:tc>
        <w:tc>
          <w:tcPr>
            <w:tcW w:w="1493" w:type="dxa"/>
            <w:shd w:val="clear" w:color="auto" w:fill="00B0F0"/>
          </w:tcPr>
          <w:p w14:paraId="218DBAF2" w14:textId="77777777" w:rsidR="008E442A" w:rsidRPr="00797334" w:rsidRDefault="008E442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8E442A" w:rsidRPr="00797334" w14:paraId="218DBAFA" w14:textId="77777777" w:rsidTr="00DC639C">
        <w:tc>
          <w:tcPr>
            <w:tcW w:w="777" w:type="dxa"/>
          </w:tcPr>
          <w:p w14:paraId="218DBAF4" w14:textId="77777777" w:rsidR="008E442A" w:rsidRPr="00F652DE" w:rsidRDefault="008E442A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14:paraId="218DBAF5" w14:textId="77777777" w:rsidR="008E442A" w:rsidRPr="00DC639C" w:rsidRDefault="008E442A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39C"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14:paraId="218DBAF6" w14:textId="77777777" w:rsidR="008E442A" w:rsidRPr="00F652DE" w:rsidRDefault="008E442A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14:paraId="218DBAF7" w14:textId="77777777" w:rsidR="008E442A" w:rsidRPr="00F652DE" w:rsidRDefault="008E442A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2DE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728" w:type="dxa"/>
          </w:tcPr>
          <w:p w14:paraId="218DBAF8" w14:textId="77777777" w:rsidR="008E442A" w:rsidRPr="00F652DE" w:rsidRDefault="008E442A" w:rsidP="00381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8DBAF9" w14:textId="77777777" w:rsidR="009A2CAE" w:rsidRPr="00F652DE" w:rsidRDefault="009A2CAE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30am</w:t>
            </w:r>
          </w:p>
        </w:tc>
      </w:tr>
      <w:tr w:rsidR="008E442A" w:rsidRPr="00797334" w14:paraId="218DBB03" w14:textId="77777777" w:rsidTr="00DC639C">
        <w:tc>
          <w:tcPr>
            <w:tcW w:w="777" w:type="dxa"/>
          </w:tcPr>
          <w:p w14:paraId="218DBAFB" w14:textId="77777777" w:rsidR="008E442A" w:rsidRPr="00F652DE" w:rsidRDefault="008E442A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14:paraId="218DBAFC" w14:textId="77777777" w:rsidR="008E442A" w:rsidRDefault="008E442A" w:rsidP="0010648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DC639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Note/actions from last meeting</w:t>
            </w:r>
          </w:p>
          <w:p w14:paraId="218DBAFD" w14:textId="77777777" w:rsidR="008E442A" w:rsidRPr="006D1E4F" w:rsidRDefault="0099740A" w:rsidP="000043F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ing of group</w:t>
            </w:r>
            <w:r w:rsidR="006D1E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218DBAFE" w14:textId="77777777" w:rsidR="006D1E4F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AFF" w14:textId="77777777" w:rsidR="006D1E4F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00" w14:textId="77777777" w:rsidR="008E442A" w:rsidRPr="00F652DE" w:rsidRDefault="008E442A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2DE">
              <w:rPr>
                <w:rFonts w:ascii="Arial" w:hAnsi="Arial" w:cs="Arial"/>
                <w:b/>
                <w:sz w:val="24"/>
                <w:szCs w:val="24"/>
              </w:rPr>
              <w:t>Chair/ALL</w:t>
            </w:r>
          </w:p>
        </w:tc>
        <w:bookmarkStart w:id="1" w:name="_MON_1678522759"/>
        <w:bookmarkEnd w:id="1"/>
        <w:tc>
          <w:tcPr>
            <w:tcW w:w="1728" w:type="dxa"/>
          </w:tcPr>
          <w:p w14:paraId="218DBB01" w14:textId="77777777" w:rsidR="008E442A" w:rsidRPr="00F652DE" w:rsidRDefault="0099740A" w:rsidP="00381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13" w:dyaOrig="986" w14:anchorId="218DB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3" o:title=""/>
                </v:shape>
                <o:OLEObject Type="Embed" ProgID="Word.Document.12" ShapeID="_x0000_i1025" DrawAspect="Icon" ObjectID="_1683020756" r:id="rId14">
                  <o:FieldCodes>\s</o:FieldCodes>
                </o:OLEObject>
              </w:object>
            </w:r>
          </w:p>
        </w:tc>
        <w:tc>
          <w:tcPr>
            <w:tcW w:w="1493" w:type="dxa"/>
          </w:tcPr>
          <w:p w14:paraId="218DBB02" w14:textId="77777777" w:rsidR="008E442A" w:rsidRPr="00F652DE" w:rsidRDefault="009A2CAE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4</w:t>
            </w:r>
            <w:r w:rsidR="00DC639C">
              <w:rPr>
                <w:rFonts w:ascii="Arial" w:hAnsi="Arial" w:cs="Arial"/>
                <w:b/>
                <w:sz w:val="24"/>
                <w:szCs w:val="24"/>
              </w:rPr>
              <w:t>0am</w:t>
            </w:r>
          </w:p>
        </w:tc>
      </w:tr>
      <w:tr w:rsidR="008E442A" w:rsidRPr="00797334" w14:paraId="218DBB0C" w14:textId="77777777" w:rsidTr="00DC639C">
        <w:tc>
          <w:tcPr>
            <w:tcW w:w="777" w:type="dxa"/>
          </w:tcPr>
          <w:p w14:paraId="218DBB04" w14:textId="77777777" w:rsidR="008E442A" w:rsidRPr="00F652DE" w:rsidRDefault="008E442A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14:paraId="218DBB05" w14:textId="77777777" w:rsidR="009A2CAE" w:rsidRPr="0099740A" w:rsidRDefault="009A2CAE" w:rsidP="009A2C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99740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Delivery Plan PHP4</w:t>
            </w:r>
          </w:p>
          <w:p w14:paraId="218DBB06" w14:textId="77777777" w:rsidR="008E442A" w:rsidRPr="0099740A" w:rsidRDefault="0099740A" w:rsidP="009A2CAE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eps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velop a PHP4 Alcohol delivery plan</w:t>
            </w:r>
          </w:p>
        </w:tc>
        <w:tc>
          <w:tcPr>
            <w:tcW w:w="1630" w:type="dxa"/>
          </w:tcPr>
          <w:p w14:paraId="218DBB07" w14:textId="77777777" w:rsidR="006D1E4F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08" w14:textId="77777777" w:rsidR="006D1E4F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09" w14:textId="77777777" w:rsidR="008E442A" w:rsidRPr="00F652DE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/ALL</w:t>
            </w:r>
          </w:p>
        </w:tc>
        <w:bookmarkStart w:id="2" w:name="_MON_1678862954"/>
        <w:bookmarkEnd w:id="2"/>
        <w:tc>
          <w:tcPr>
            <w:tcW w:w="1728" w:type="dxa"/>
          </w:tcPr>
          <w:p w14:paraId="218DBB0A" w14:textId="77777777" w:rsidR="008E442A" w:rsidRPr="00F652DE" w:rsidRDefault="00461303" w:rsidP="008A31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20" w:dyaOrig="988" w14:anchorId="218DBB3E">
                <v:shape id="_x0000_i1026" type="#_x0000_t75" style="width:76.2pt;height:49.2pt" o:ole="">
                  <v:imagedata r:id="rId15" o:title=""/>
                </v:shape>
                <o:OLEObject Type="Embed" ProgID="Word.Document.12" ShapeID="_x0000_i1026" DrawAspect="Icon" ObjectID="_1683020757" r:id="rId16">
                  <o:FieldCodes>\s</o:FieldCodes>
                </o:OLEObject>
              </w:object>
            </w:r>
          </w:p>
        </w:tc>
        <w:tc>
          <w:tcPr>
            <w:tcW w:w="1493" w:type="dxa"/>
          </w:tcPr>
          <w:p w14:paraId="218DBB0B" w14:textId="77777777" w:rsidR="008E442A" w:rsidRPr="00F652DE" w:rsidRDefault="009A2CAE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50</w:t>
            </w:r>
            <w:r w:rsidR="00DC639C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8E442A" w:rsidRPr="00797334" w14:paraId="218DBB16" w14:textId="77777777" w:rsidTr="00DC639C">
        <w:tc>
          <w:tcPr>
            <w:tcW w:w="777" w:type="dxa"/>
          </w:tcPr>
          <w:p w14:paraId="218DBB0D" w14:textId="77777777" w:rsidR="008E442A" w:rsidRPr="00F652DE" w:rsidRDefault="0099740A" w:rsidP="008E442A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E442A" w:rsidRPr="00F652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14:paraId="218DBB0E" w14:textId="77777777" w:rsidR="008E442A" w:rsidRPr="0099740A" w:rsidRDefault="008E442A" w:rsidP="008E442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99740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W</w:t>
            </w:r>
            <w:r w:rsidR="0099740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rk P</w:t>
            </w:r>
            <w:r w:rsidRPr="0099740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lan</w:t>
            </w:r>
            <w:r w:rsidR="009A2CAE" w:rsidRPr="0099740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218DBB0F" w14:textId="77777777" w:rsidR="008E442A" w:rsidRPr="00461303" w:rsidRDefault="009A2CAE" w:rsidP="00461303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ision of wo</w:t>
            </w:r>
            <w:r w:rsidR="00461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k plan (post Covid-19 outbreak and to i</w:t>
            </w:r>
            <w:r w:rsidR="008E442A" w:rsidRPr="00461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clude an item around </w:t>
            </w:r>
            <w:r w:rsidR="00461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ldren &amp; young people)</w:t>
            </w:r>
            <w:r w:rsidR="006D1E4F" w:rsidRPr="00461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218DBB10" w14:textId="77777777" w:rsidR="006D1E4F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11" w14:textId="77777777" w:rsidR="006D1E4F" w:rsidRDefault="006D1E4F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12" w14:textId="77777777" w:rsidR="008E442A" w:rsidRPr="00F652DE" w:rsidRDefault="008E442A" w:rsidP="00F9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</w:t>
            </w:r>
            <w:r w:rsidR="00DC639C">
              <w:rPr>
                <w:rFonts w:ascii="Arial" w:hAnsi="Arial" w:cs="Arial"/>
                <w:b/>
                <w:sz w:val="24"/>
                <w:szCs w:val="24"/>
              </w:rPr>
              <w:t>/ALL</w:t>
            </w:r>
          </w:p>
        </w:tc>
        <w:tc>
          <w:tcPr>
            <w:tcW w:w="1728" w:type="dxa"/>
          </w:tcPr>
          <w:p w14:paraId="218DBB13" w14:textId="77777777" w:rsidR="008E442A" w:rsidRDefault="008E442A" w:rsidP="008E44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3" w:name="_MON_1666010224"/>
          <w:bookmarkEnd w:id="3"/>
          <w:p w14:paraId="218DBB14" w14:textId="77777777" w:rsidR="00F9242F" w:rsidRPr="00F652DE" w:rsidRDefault="00F9242F" w:rsidP="008E44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13" w:dyaOrig="986" w14:anchorId="218DBB3F">
                <v:shape id="_x0000_i1027" type="#_x0000_t75" style="width:75.6pt;height:49.2pt" o:ole="">
                  <v:imagedata r:id="rId17" o:title=""/>
                </v:shape>
                <o:OLEObject Type="Embed" ProgID="Word.Document.12" ShapeID="_x0000_i1027" DrawAspect="Icon" ObjectID="_1683020758" r:id="rId18">
                  <o:FieldCodes>\s</o:FieldCodes>
                </o:OLEObject>
              </w:object>
            </w:r>
          </w:p>
        </w:tc>
        <w:tc>
          <w:tcPr>
            <w:tcW w:w="1493" w:type="dxa"/>
          </w:tcPr>
          <w:p w14:paraId="218DBB15" w14:textId="77777777" w:rsidR="008E442A" w:rsidRPr="00F652DE" w:rsidRDefault="006D1E4F" w:rsidP="008E44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10</w:t>
            </w:r>
            <w:r w:rsidR="002D3D5F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9A2CAE" w:rsidRPr="00797334" w14:paraId="218DBB24" w14:textId="77777777" w:rsidTr="00DC639C">
        <w:tc>
          <w:tcPr>
            <w:tcW w:w="777" w:type="dxa"/>
          </w:tcPr>
          <w:p w14:paraId="218DBB17" w14:textId="77777777" w:rsidR="009A2CAE" w:rsidRPr="00F652DE" w:rsidRDefault="0099740A" w:rsidP="009A2CA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A2C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14:paraId="218DBB18" w14:textId="77777777" w:rsidR="009A2CAE" w:rsidRPr="00DC639C" w:rsidRDefault="009A2CAE" w:rsidP="009A2C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DC639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Group Updates:</w:t>
            </w:r>
          </w:p>
          <w:p w14:paraId="218DBB19" w14:textId="77777777" w:rsidR="009A2CAE" w:rsidRPr="00DC639C" w:rsidRDefault="009A2CAE" w:rsidP="009A2CAE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cohol Death Review - progress update from meeting participants</w:t>
            </w:r>
          </w:p>
          <w:p w14:paraId="218DBB1A" w14:textId="77777777" w:rsidR="009A2CAE" w:rsidRPr="00DC639C" w:rsidRDefault="009A2CAE" w:rsidP="009A2CAE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8DBB1B" w14:textId="77777777" w:rsidR="009A2CAE" w:rsidRPr="00DC639C" w:rsidRDefault="009A2CAE" w:rsidP="009A2CAE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VID-19 and alcohol updates</w:t>
            </w:r>
          </w:p>
          <w:p w14:paraId="218DBB1C" w14:textId="77777777" w:rsidR="009A2CAE" w:rsidRPr="00DC639C" w:rsidRDefault="009A2CAE" w:rsidP="009A2CAE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218DBB1D" w14:textId="77777777" w:rsidR="009A2CAE" w:rsidRPr="00DC639C" w:rsidRDefault="009A2CAE" w:rsidP="009A2CAE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l update</w:t>
            </w:r>
          </w:p>
        </w:tc>
        <w:tc>
          <w:tcPr>
            <w:tcW w:w="1630" w:type="dxa"/>
          </w:tcPr>
          <w:p w14:paraId="218DBB1E" w14:textId="77777777" w:rsidR="009A2CA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1F" w14:textId="77777777" w:rsidR="009A2CA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20" w14:textId="77777777" w:rsidR="009A2CA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DBB21" w14:textId="77777777" w:rsidR="009A2CAE" w:rsidRPr="00F652D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/ALL</w:t>
            </w:r>
          </w:p>
        </w:tc>
        <w:tc>
          <w:tcPr>
            <w:tcW w:w="1728" w:type="dxa"/>
          </w:tcPr>
          <w:p w14:paraId="218DBB22" w14:textId="77777777" w:rsidR="009A2CAE" w:rsidRPr="00F652D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8DBB23" w14:textId="77777777" w:rsidR="009A2CAE" w:rsidRPr="00F652DE" w:rsidRDefault="006D1E4F" w:rsidP="009A2C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30</w:t>
            </w:r>
            <w:r w:rsidR="009A2CAE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9A2CAE" w:rsidRPr="00797334" w14:paraId="218DBB2B" w14:textId="77777777" w:rsidTr="00DC639C">
        <w:tc>
          <w:tcPr>
            <w:tcW w:w="777" w:type="dxa"/>
          </w:tcPr>
          <w:p w14:paraId="218DBB25" w14:textId="77777777" w:rsidR="009A2CAE" w:rsidRDefault="009A2CAE" w:rsidP="009A2CA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864" w:type="dxa"/>
          </w:tcPr>
          <w:p w14:paraId="218DBB26" w14:textId="77777777" w:rsidR="009A2CAE" w:rsidRDefault="009A2CAE" w:rsidP="0099740A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DC639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Relevant publications/links</w:t>
            </w:r>
          </w:p>
          <w:p w14:paraId="218DBB27" w14:textId="77777777" w:rsidR="006D1E4F" w:rsidRPr="0099740A" w:rsidRDefault="006D1E4F" w:rsidP="0099740A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18DBB28" w14:textId="77777777" w:rsidR="009A2CA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/ALL</w:t>
            </w:r>
          </w:p>
        </w:tc>
        <w:tc>
          <w:tcPr>
            <w:tcW w:w="1728" w:type="dxa"/>
          </w:tcPr>
          <w:p w14:paraId="218DBB29" w14:textId="77777777" w:rsidR="009A2CA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8DBB2A" w14:textId="77777777" w:rsidR="009A2CAE" w:rsidRDefault="006D1E4F" w:rsidP="009A2C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45am</w:t>
            </w:r>
          </w:p>
        </w:tc>
      </w:tr>
      <w:tr w:rsidR="009A2CAE" w:rsidRPr="00797334" w14:paraId="218DBB32" w14:textId="77777777" w:rsidTr="00DC639C">
        <w:tc>
          <w:tcPr>
            <w:tcW w:w="777" w:type="dxa"/>
          </w:tcPr>
          <w:p w14:paraId="218DBB2C" w14:textId="77777777" w:rsidR="009A2CAE" w:rsidRPr="00F652DE" w:rsidRDefault="009A2CAE" w:rsidP="009A2CA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652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14:paraId="218DBB2D" w14:textId="77777777" w:rsidR="006D1E4F" w:rsidRDefault="009A2CAE" w:rsidP="009A2C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6D1E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AOB</w:t>
            </w:r>
          </w:p>
          <w:p w14:paraId="218DBB2E" w14:textId="77777777" w:rsidR="006D1E4F" w:rsidRPr="006D1E4F" w:rsidRDefault="006D1E4F" w:rsidP="009A2C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18DBB2F" w14:textId="77777777" w:rsidR="009A2CAE" w:rsidRPr="00F652D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/ALL</w:t>
            </w:r>
          </w:p>
        </w:tc>
        <w:tc>
          <w:tcPr>
            <w:tcW w:w="1728" w:type="dxa"/>
          </w:tcPr>
          <w:p w14:paraId="218DBB30" w14:textId="77777777" w:rsidR="009A2CAE" w:rsidRPr="00F652DE" w:rsidRDefault="009A2CAE" w:rsidP="009A2C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8DBB31" w14:textId="77777777" w:rsidR="009A2CAE" w:rsidRPr="00F652DE" w:rsidRDefault="006D1E4F" w:rsidP="009A2C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50am</w:t>
            </w:r>
          </w:p>
        </w:tc>
      </w:tr>
      <w:tr w:rsidR="009A2CAE" w:rsidRPr="00797334" w14:paraId="218DBB3B" w14:textId="77777777" w:rsidTr="00DC639C">
        <w:tc>
          <w:tcPr>
            <w:tcW w:w="777" w:type="dxa"/>
          </w:tcPr>
          <w:p w14:paraId="218DBB33" w14:textId="77777777" w:rsidR="009A2CAE" w:rsidRPr="00F652DE" w:rsidRDefault="009A2CAE" w:rsidP="009A2CA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652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14:paraId="218DBB34" w14:textId="77777777" w:rsidR="009A2CAE" w:rsidRPr="006D1E4F" w:rsidRDefault="00461303" w:rsidP="009A2CA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Date of n</w:t>
            </w:r>
            <w:r w:rsidR="009A2CAE" w:rsidRPr="006D1E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ext meeting</w:t>
            </w:r>
            <w:r w:rsidR="0099740A" w:rsidRPr="006D1E4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:</w:t>
            </w:r>
          </w:p>
          <w:p w14:paraId="218DBB35" w14:textId="77777777" w:rsidR="00461303" w:rsidRDefault="0099740A" w:rsidP="0046130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E4F">
              <w:rPr>
                <w:rFonts w:ascii="Arial" w:hAnsi="Arial" w:cs="Arial"/>
                <w:sz w:val="24"/>
                <w:szCs w:val="24"/>
              </w:rPr>
              <w:t>2 Sept</w:t>
            </w:r>
            <w:r w:rsidR="00461303">
              <w:rPr>
                <w:rFonts w:ascii="Arial" w:hAnsi="Arial" w:cs="Arial"/>
                <w:sz w:val="24"/>
                <w:szCs w:val="24"/>
              </w:rPr>
              <w:t>ember 2021</w:t>
            </w:r>
          </w:p>
          <w:p w14:paraId="218DBB36" w14:textId="77777777" w:rsidR="0099740A" w:rsidRPr="00461303" w:rsidRDefault="00461303" w:rsidP="0046130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</w:t>
            </w:r>
            <w:r w:rsidR="0099740A" w:rsidRPr="00461303">
              <w:rPr>
                <w:rFonts w:ascii="Arial" w:hAnsi="Arial" w:cs="Arial"/>
                <w:sz w:val="24"/>
                <w:szCs w:val="24"/>
              </w:rPr>
              <w:t>earning meeting)</w:t>
            </w:r>
          </w:p>
        </w:tc>
        <w:tc>
          <w:tcPr>
            <w:tcW w:w="1630" w:type="dxa"/>
          </w:tcPr>
          <w:p w14:paraId="218DBB37" w14:textId="77777777" w:rsidR="009A2CAE" w:rsidRPr="00F652D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2DE">
              <w:rPr>
                <w:rFonts w:ascii="Arial" w:hAnsi="Arial" w:cs="Arial"/>
                <w:b/>
                <w:sz w:val="24"/>
                <w:szCs w:val="24"/>
              </w:rPr>
              <w:t>Chair/ALL</w:t>
            </w:r>
          </w:p>
        </w:tc>
        <w:tc>
          <w:tcPr>
            <w:tcW w:w="1728" w:type="dxa"/>
          </w:tcPr>
          <w:p w14:paraId="218DBB38" w14:textId="77777777" w:rsidR="009A2CAE" w:rsidRPr="00F652DE" w:rsidRDefault="009A2CAE" w:rsidP="009A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8DBB39" w14:textId="77777777" w:rsidR="009A2CAE" w:rsidRDefault="006D1E4F" w:rsidP="009A2C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00pm</w:t>
            </w:r>
          </w:p>
          <w:p w14:paraId="218DBB3A" w14:textId="77777777" w:rsidR="006D1E4F" w:rsidRPr="00F652DE" w:rsidRDefault="006D1E4F" w:rsidP="009A2C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</w:tr>
    </w:tbl>
    <w:p w14:paraId="218DBB3C" w14:textId="77777777" w:rsidR="00106488" w:rsidRPr="00797334" w:rsidRDefault="00106488" w:rsidP="00FC6B2B">
      <w:pPr>
        <w:rPr>
          <w:rFonts w:ascii="Arial" w:hAnsi="Arial" w:cs="Arial"/>
          <w:b/>
          <w:sz w:val="24"/>
          <w:szCs w:val="24"/>
        </w:rPr>
      </w:pPr>
    </w:p>
    <w:sectPr w:rsidR="00106488" w:rsidRPr="00797334" w:rsidSect="00CD1256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51" w:right="141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BB42" w14:textId="77777777" w:rsidR="00454F0C" w:rsidRDefault="00454F0C" w:rsidP="0089080C">
      <w:r>
        <w:separator/>
      </w:r>
    </w:p>
  </w:endnote>
  <w:endnote w:type="continuationSeparator" w:id="0">
    <w:p w14:paraId="218DBB43" w14:textId="77777777" w:rsidR="00454F0C" w:rsidRDefault="00454F0C" w:rsidP="008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85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DBB47" w14:textId="77777777" w:rsidR="00777D79" w:rsidRDefault="00777D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E1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8DBB48" w14:textId="77777777" w:rsidR="00777D79" w:rsidRDefault="0077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DBB40" w14:textId="77777777" w:rsidR="00454F0C" w:rsidRDefault="00454F0C" w:rsidP="0089080C">
      <w:r>
        <w:separator/>
      </w:r>
    </w:p>
  </w:footnote>
  <w:footnote w:type="continuationSeparator" w:id="0">
    <w:p w14:paraId="218DBB41" w14:textId="77777777" w:rsidR="00454F0C" w:rsidRDefault="00454F0C" w:rsidP="0089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BB44" w14:textId="77777777" w:rsidR="000A0EF8" w:rsidRDefault="00187E1E">
    <w:pPr>
      <w:pStyle w:val="Header"/>
    </w:pPr>
    <w:r>
      <w:rPr>
        <w:noProof/>
      </w:rPr>
      <w:pict w14:anchorId="218DB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3.45pt;height:236.0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BB45" w14:textId="77777777" w:rsidR="00777D79" w:rsidRDefault="00187E1E">
    <w:pPr>
      <w:pStyle w:val="Header"/>
    </w:pPr>
    <w:r>
      <w:rPr>
        <w:noProof/>
      </w:rPr>
      <w:pict w14:anchorId="218DB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3.45pt;height:236.0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  <w10:wrap anchorx="margin" anchory="margin"/>
        </v:shape>
      </w:pict>
    </w:r>
    <w:r w:rsidR="00777D79">
      <w:rPr>
        <w:noProof/>
      </w:rPr>
      <w:drawing>
        <wp:inline distT="0" distB="0" distL="0" distR="0" wp14:anchorId="218DBB4C" wp14:editId="218DBB4D">
          <wp:extent cx="2316480" cy="830530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499" cy="83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DBB46" w14:textId="77777777" w:rsidR="00777D79" w:rsidRDefault="00777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BB49" w14:textId="5094A8F7" w:rsidR="000A0EF8" w:rsidRDefault="000A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06A"/>
    <w:multiLevelType w:val="hybridMultilevel"/>
    <w:tmpl w:val="F812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32772"/>
    <w:multiLevelType w:val="hybridMultilevel"/>
    <w:tmpl w:val="182E26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D46625"/>
    <w:multiLevelType w:val="hybridMultilevel"/>
    <w:tmpl w:val="DEBE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020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F53"/>
    <w:multiLevelType w:val="hybridMultilevel"/>
    <w:tmpl w:val="6EFE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9DA"/>
    <w:multiLevelType w:val="hybridMultilevel"/>
    <w:tmpl w:val="E4CC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26D"/>
    <w:multiLevelType w:val="hybridMultilevel"/>
    <w:tmpl w:val="C9E0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C4BE3"/>
    <w:multiLevelType w:val="hybridMultilevel"/>
    <w:tmpl w:val="0920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62D8"/>
    <w:multiLevelType w:val="hybridMultilevel"/>
    <w:tmpl w:val="6C58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5653"/>
    <w:multiLevelType w:val="hybridMultilevel"/>
    <w:tmpl w:val="CDD0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2FA2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E60AB"/>
    <w:multiLevelType w:val="hybridMultilevel"/>
    <w:tmpl w:val="3E0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20F0F"/>
    <w:multiLevelType w:val="hybridMultilevel"/>
    <w:tmpl w:val="DCA0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1445"/>
    <w:multiLevelType w:val="hybridMultilevel"/>
    <w:tmpl w:val="7F94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90D2D"/>
    <w:multiLevelType w:val="multilevel"/>
    <w:tmpl w:val="45E8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92F03"/>
    <w:multiLevelType w:val="hybridMultilevel"/>
    <w:tmpl w:val="8DA4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75865"/>
    <w:multiLevelType w:val="hybridMultilevel"/>
    <w:tmpl w:val="FFD42AB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F2C1FB7"/>
    <w:multiLevelType w:val="hybridMultilevel"/>
    <w:tmpl w:val="DC3E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23"/>
  </w:num>
  <w:num w:numId="7">
    <w:abstractNumId w:val="10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25"/>
  </w:num>
  <w:num w:numId="13">
    <w:abstractNumId w:val="5"/>
  </w:num>
  <w:num w:numId="14">
    <w:abstractNumId w:val="14"/>
  </w:num>
  <w:num w:numId="15">
    <w:abstractNumId w:val="24"/>
  </w:num>
  <w:num w:numId="16">
    <w:abstractNumId w:val="0"/>
  </w:num>
  <w:num w:numId="17">
    <w:abstractNumId w:val="19"/>
  </w:num>
  <w:num w:numId="18">
    <w:abstractNumId w:val="6"/>
  </w:num>
  <w:num w:numId="19">
    <w:abstractNumId w:val="15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9"/>
  </w:num>
  <w:num w:numId="25">
    <w:abstractNumId w:val="7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3E"/>
    <w:rsid w:val="000016CA"/>
    <w:rsid w:val="00002BA8"/>
    <w:rsid w:val="000043F1"/>
    <w:rsid w:val="0001470E"/>
    <w:rsid w:val="0003231D"/>
    <w:rsid w:val="00047D9B"/>
    <w:rsid w:val="00071665"/>
    <w:rsid w:val="00082D2E"/>
    <w:rsid w:val="000911DA"/>
    <w:rsid w:val="000A0EF8"/>
    <w:rsid w:val="000A73F2"/>
    <w:rsid w:val="000B5054"/>
    <w:rsid w:val="000B60E7"/>
    <w:rsid w:val="000B7B14"/>
    <w:rsid w:val="000C6EB6"/>
    <w:rsid w:val="000D4CBF"/>
    <w:rsid w:val="00103AD0"/>
    <w:rsid w:val="00103E2E"/>
    <w:rsid w:val="00106488"/>
    <w:rsid w:val="0010680F"/>
    <w:rsid w:val="00106EF1"/>
    <w:rsid w:val="00110D10"/>
    <w:rsid w:val="00112265"/>
    <w:rsid w:val="001148DD"/>
    <w:rsid w:val="001164F3"/>
    <w:rsid w:val="00116F86"/>
    <w:rsid w:val="00120525"/>
    <w:rsid w:val="001228FF"/>
    <w:rsid w:val="0013180F"/>
    <w:rsid w:val="00140405"/>
    <w:rsid w:val="00146170"/>
    <w:rsid w:val="001524B6"/>
    <w:rsid w:val="00166F43"/>
    <w:rsid w:val="001675F3"/>
    <w:rsid w:val="00172860"/>
    <w:rsid w:val="001729BB"/>
    <w:rsid w:val="00175C38"/>
    <w:rsid w:val="00186039"/>
    <w:rsid w:val="00187E1E"/>
    <w:rsid w:val="001938B5"/>
    <w:rsid w:val="00193FA8"/>
    <w:rsid w:val="001962B6"/>
    <w:rsid w:val="001A01C5"/>
    <w:rsid w:val="001A170A"/>
    <w:rsid w:val="001A496F"/>
    <w:rsid w:val="001A7CA7"/>
    <w:rsid w:val="001D1890"/>
    <w:rsid w:val="001E602B"/>
    <w:rsid w:val="001E6745"/>
    <w:rsid w:val="00207276"/>
    <w:rsid w:val="00211339"/>
    <w:rsid w:val="00211922"/>
    <w:rsid w:val="0022504D"/>
    <w:rsid w:val="002268F1"/>
    <w:rsid w:val="00226917"/>
    <w:rsid w:val="00227009"/>
    <w:rsid w:val="002437B7"/>
    <w:rsid w:val="00244AF4"/>
    <w:rsid w:val="0026205C"/>
    <w:rsid w:val="002658DE"/>
    <w:rsid w:val="00277822"/>
    <w:rsid w:val="00283BB0"/>
    <w:rsid w:val="00291DB8"/>
    <w:rsid w:val="00297B3C"/>
    <w:rsid w:val="002C1D1A"/>
    <w:rsid w:val="002C5F99"/>
    <w:rsid w:val="002D1027"/>
    <w:rsid w:val="002D3D5F"/>
    <w:rsid w:val="002D6BBA"/>
    <w:rsid w:val="002E2303"/>
    <w:rsid w:val="002E63B4"/>
    <w:rsid w:val="002E6736"/>
    <w:rsid w:val="002F4BA4"/>
    <w:rsid w:val="00305DEE"/>
    <w:rsid w:val="00307C29"/>
    <w:rsid w:val="00314A81"/>
    <w:rsid w:val="00315BCA"/>
    <w:rsid w:val="003347DA"/>
    <w:rsid w:val="0033754D"/>
    <w:rsid w:val="0034364E"/>
    <w:rsid w:val="00347701"/>
    <w:rsid w:val="00352307"/>
    <w:rsid w:val="00357EFD"/>
    <w:rsid w:val="003616D4"/>
    <w:rsid w:val="00370548"/>
    <w:rsid w:val="00373501"/>
    <w:rsid w:val="00377825"/>
    <w:rsid w:val="003819A3"/>
    <w:rsid w:val="0038233D"/>
    <w:rsid w:val="00382649"/>
    <w:rsid w:val="00391899"/>
    <w:rsid w:val="003A1B0D"/>
    <w:rsid w:val="003B31AA"/>
    <w:rsid w:val="003B6A95"/>
    <w:rsid w:val="003C5ECF"/>
    <w:rsid w:val="003D0D86"/>
    <w:rsid w:val="003D5A38"/>
    <w:rsid w:val="003E33A5"/>
    <w:rsid w:val="003E3C9D"/>
    <w:rsid w:val="003F037A"/>
    <w:rsid w:val="00400414"/>
    <w:rsid w:val="00401B91"/>
    <w:rsid w:val="00413BBA"/>
    <w:rsid w:val="00420325"/>
    <w:rsid w:val="004212CC"/>
    <w:rsid w:val="00427A1A"/>
    <w:rsid w:val="0043239C"/>
    <w:rsid w:val="00454F0C"/>
    <w:rsid w:val="00461303"/>
    <w:rsid w:val="0046387F"/>
    <w:rsid w:val="0048525F"/>
    <w:rsid w:val="004947F1"/>
    <w:rsid w:val="00497670"/>
    <w:rsid w:val="004B30D0"/>
    <w:rsid w:val="004D0601"/>
    <w:rsid w:val="004D6847"/>
    <w:rsid w:val="004E04EF"/>
    <w:rsid w:val="004E5E5E"/>
    <w:rsid w:val="004E730C"/>
    <w:rsid w:val="004F7FDC"/>
    <w:rsid w:val="005028B9"/>
    <w:rsid w:val="00505C29"/>
    <w:rsid w:val="00512D61"/>
    <w:rsid w:val="00513E73"/>
    <w:rsid w:val="00515FE4"/>
    <w:rsid w:val="005256E8"/>
    <w:rsid w:val="0052739D"/>
    <w:rsid w:val="00533CB0"/>
    <w:rsid w:val="0054205E"/>
    <w:rsid w:val="00557555"/>
    <w:rsid w:val="0056196C"/>
    <w:rsid w:val="00562226"/>
    <w:rsid w:val="00595404"/>
    <w:rsid w:val="005B72BE"/>
    <w:rsid w:val="005C0D9C"/>
    <w:rsid w:val="005C59C3"/>
    <w:rsid w:val="005D0191"/>
    <w:rsid w:val="005D5A5A"/>
    <w:rsid w:val="005E70F1"/>
    <w:rsid w:val="005F793E"/>
    <w:rsid w:val="0060262E"/>
    <w:rsid w:val="00613A14"/>
    <w:rsid w:val="006146BA"/>
    <w:rsid w:val="006602F3"/>
    <w:rsid w:val="006643C8"/>
    <w:rsid w:val="006712C0"/>
    <w:rsid w:val="00672A6F"/>
    <w:rsid w:val="00682183"/>
    <w:rsid w:val="00686DE9"/>
    <w:rsid w:val="006878AA"/>
    <w:rsid w:val="006916B2"/>
    <w:rsid w:val="006979F9"/>
    <w:rsid w:val="006A3B27"/>
    <w:rsid w:val="006B13D7"/>
    <w:rsid w:val="006B67FB"/>
    <w:rsid w:val="006C3EFA"/>
    <w:rsid w:val="006D124E"/>
    <w:rsid w:val="006D1E4F"/>
    <w:rsid w:val="006D5869"/>
    <w:rsid w:val="006E071B"/>
    <w:rsid w:val="006F5DC6"/>
    <w:rsid w:val="007114E4"/>
    <w:rsid w:val="00713A72"/>
    <w:rsid w:val="00714FEC"/>
    <w:rsid w:val="00723AFA"/>
    <w:rsid w:val="00730209"/>
    <w:rsid w:val="0073397B"/>
    <w:rsid w:val="00736B93"/>
    <w:rsid w:val="007459AB"/>
    <w:rsid w:val="00764B99"/>
    <w:rsid w:val="00766141"/>
    <w:rsid w:val="00771828"/>
    <w:rsid w:val="00777D79"/>
    <w:rsid w:val="00784F98"/>
    <w:rsid w:val="007855D5"/>
    <w:rsid w:val="007857DC"/>
    <w:rsid w:val="00790C4A"/>
    <w:rsid w:val="00792E94"/>
    <w:rsid w:val="00793E23"/>
    <w:rsid w:val="00797334"/>
    <w:rsid w:val="007A67F6"/>
    <w:rsid w:val="007A7D51"/>
    <w:rsid w:val="007B4B01"/>
    <w:rsid w:val="007D4FD3"/>
    <w:rsid w:val="007F2042"/>
    <w:rsid w:val="00801D27"/>
    <w:rsid w:val="008027E5"/>
    <w:rsid w:val="00833AF7"/>
    <w:rsid w:val="00835EB3"/>
    <w:rsid w:val="00842E32"/>
    <w:rsid w:val="0084596C"/>
    <w:rsid w:val="0086368F"/>
    <w:rsid w:val="008643EE"/>
    <w:rsid w:val="00866397"/>
    <w:rsid w:val="008703D0"/>
    <w:rsid w:val="00887D2F"/>
    <w:rsid w:val="0089080C"/>
    <w:rsid w:val="00890E42"/>
    <w:rsid w:val="00894CB7"/>
    <w:rsid w:val="008A047C"/>
    <w:rsid w:val="008A2F4E"/>
    <w:rsid w:val="008A3135"/>
    <w:rsid w:val="008A43C1"/>
    <w:rsid w:val="008A464E"/>
    <w:rsid w:val="008A477A"/>
    <w:rsid w:val="008A5578"/>
    <w:rsid w:val="008B09AF"/>
    <w:rsid w:val="008E0786"/>
    <w:rsid w:val="008E32A1"/>
    <w:rsid w:val="008E442A"/>
    <w:rsid w:val="008F09BE"/>
    <w:rsid w:val="008F5CFE"/>
    <w:rsid w:val="008F7CCD"/>
    <w:rsid w:val="00901272"/>
    <w:rsid w:val="00907533"/>
    <w:rsid w:val="009130D2"/>
    <w:rsid w:val="00917329"/>
    <w:rsid w:val="00927142"/>
    <w:rsid w:val="009348DB"/>
    <w:rsid w:val="00937026"/>
    <w:rsid w:val="00937813"/>
    <w:rsid w:val="00937CF8"/>
    <w:rsid w:val="00940533"/>
    <w:rsid w:val="00946280"/>
    <w:rsid w:val="009627E6"/>
    <w:rsid w:val="0099740A"/>
    <w:rsid w:val="009A2CAE"/>
    <w:rsid w:val="009B3ECC"/>
    <w:rsid w:val="009C120B"/>
    <w:rsid w:val="009D7E7F"/>
    <w:rsid w:val="009E3BB3"/>
    <w:rsid w:val="009E7C53"/>
    <w:rsid w:val="009F58EB"/>
    <w:rsid w:val="00A106CF"/>
    <w:rsid w:val="00A234D9"/>
    <w:rsid w:val="00A2377E"/>
    <w:rsid w:val="00A44522"/>
    <w:rsid w:val="00A46C5D"/>
    <w:rsid w:val="00A53462"/>
    <w:rsid w:val="00A54BAE"/>
    <w:rsid w:val="00A56095"/>
    <w:rsid w:val="00A6180D"/>
    <w:rsid w:val="00A64F90"/>
    <w:rsid w:val="00A7250D"/>
    <w:rsid w:val="00A72F88"/>
    <w:rsid w:val="00A77044"/>
    <w:rsid w:val="00A77C1D"/>
    <w:rsid w:val="00A8031D"/>
    <w:rsid w:val="00A86129"/>
    <w:rsid w:val="00A86906"/>
    <w:rsid w:val="00A910C3"/>
    <w:rsid w:val="00A92ED0"/>
    <w:rsid w:val="00A94081"/>
    <w:rsid w:val="00A9609E"/>
    <w:rsid w:val="00AB0529"/>
    <w:rsid w:val="00AB3D0C"/>
    <w:rsid w:val="00AC7878"/>
    <w:rsid w:val="00AD0CF0"/>
    <w:rsid w:val="00AF3F0D"/>
    <w:rsid w:val="00AF4A5C"/>
    <w:rsid w:val="00AF50A1"/>
    <w:rsid w:val="00B00953"/>
    <w:rsid w:val="00B02429"/>
    <w:rsid w:val="00B06AEE"/>
    <w:rsid w:val="00B1206B"/>
    <w:rsid w:val="00B2483A"/>
    <w:rsid w:val="00B31210"/>
    <w:rsid w:val="00B366F3"/>
    <w:rsid w:val="00B51E30"/>
    <w:rsid w:val="00B64DA3"/>
    <w:rsid w:val="00B6594E"/>
    <w:rsid w:val="00B7001B"/>
    <w:rsid w:val="00B80536"/>
    <w:rsid w:val="00B8717F"/>
    <w:rsid w:val="00B91A75"/>
    <w:rsid w:val="00B94561"/>
    <w:rsid w:val="00BA08ED"/>
    <w:rsid w:val="00BB0209"/>
    <w:rsid w:val="00BB1323"/>
    <w:rsid w:val="00BB5978"/>
    <w:rsid w:val="00BB5C17"/>
    <w:rsid w:val="00BC2549"/>
    <w:rsid w:val="00BC2552"/>
    <w:rsid w:val="00BC3715"/>
    <w:rsid w:val="00BE058E"/>
    <w:rsid w:val="00BE7358"/>
    <w:rsid w:val="00BF3F19"/>
    <w:rsid w:val="00C001CE"/>
    <w:rsid w:val="00C059A2"/>
    <w:rsid w:val="00C27630"/>
    <w:rsid w:val="00C3025E"/>
    <w:rsid w:val="00C35020"/>
    <w:rsid w:val="00C350B3"/>
    <w:rsid w:val="00C43DCB"/>
    <w:rsid w:val="00C564DC"/>
    <w:rsid w:val="00C60191"/>
    <w:rsid w:val="00C61299"/>
    <w:rsid w:val="00C75615"/>
    <w:rsid w:val="00C807CC"/>
    <w:rsid w:val="00C81746"/>
    <w:rsid w:val="00C908F4"/>
    <w:rsid w:val="00CC4236"/>
    <w:rsid w:val="00CD1081"/>
    <w:rsid w:val="00CD1256"/>
    <w:rsid w:val="00CD6BB6"/>
    <w:rsid w:val="00CD7D91"/>
    <w:rsid w:val="00CE5C70"/>
    <w:rsid w:val="00CF5F7E"/>
    <w:rsid w:val="00CF63A2"/>
    <w:rsid w:val="00D03F74"/>
    <w:rsid w:val="00D05E75"/>
    <w:rsid w:val="00D1284E"/>
    <w:rsid w:val="00D26340"/>
    <w:rsid w:val="00D279C4"/>
    <w:rsid w:val="00D32865"/>
    <w:rsid w:val="00D41D62"/>
    <w:rsid w:val="00D434C4"/>
    <w:rsid w:val="00D5246F"/>
    <w:rsid w:val="00D72120"/>
    <w:rsid w:val="00D86485"/>
    <w:rsid w:val="00D972DE"/>
    <w:rsid w:val="00DA036E"/>
    <w:rsid w:val="00DA0D4A"/>
    <w:rsid w:val="00DA1227"/>
    <w:rsid w:val="00DC639C"/>
    <w:rsid w:val="00DC6F27"/>
    <w:rsid w:val="00DD36B1"/>
    <w:rsid w:val="00DE00BD"/>
    <w:rsid w:val="00DE193A"/>
    <w:rsid w:val="00DE23DC"/>
    <w:rsid w:val="00DE3CC7"/>
    <w:rsid w:val="00DE54F8"/>
    <w:rsid w:val="00DF6EDB"/>
    <w:rsid w:val="00DF7D11"/>
    <w:rsid w:val="00E02E6D"/>
    <w:rsid w:val="00E15B8E"/>
    <w:rsid w:val="00E16CCF"/>
    <w:rsid w:val="00E26915"/>
    <w:rsid w:val="00E372E0"/>
    <w:rsid w:val="00E44A15"/>
    <w:rsid w:val="00E600FD"/>
    <w:rsid w:val="00E81BD7"/>
    <w:rsid w:val="00E90A12"/>
    <w:rsid w:val="00E91614"/>
    <w:rsid w:val="00E91D77"/>
    <w:rsid w:val="00EF6EB7"/>
    <w:rsid w:val="00F126C3"/>
    <w:rsid w:val="00F161F4"/>
    <w:rsid w:val="00F17A93"/>
    <w:rsid w:val="00F368AD"/>
    <w:rsid w:val="00F42410"/>
    <w:rsid w:val="00F42FC0"/>
    <w:rsid w:val="00F51108"/>
    <w:rsid w:val="00F652DE"/>
    <w:rsid w:val="00F76F61"/>
    <w:rsid w:val="00F8086F"/>
    <w:rsid w:val="00F82642"/>
    <w:rsid w:val="00F87672"/>
    <w:rsid w:val="00F915A0"/>
    <w:rsid w:val="00F9242F"/>
    <w:rsid w:val="00F94CFF"/>
    <w:rsid w:val="00FA02F9"/>
    <w:rsid w:val="00FA6955"/>
    <w:rsid w:val="00FB58F0"/>
    <w:rsid w:val="00FC3F94"/>
    <w:rsid w:val="00FC6B2B"/>
    <w:rsid w:val="00FD32F6"/>
    <w:rsid w:val="00FD4F58"/>
    <w:rsid w:val="00FE14EB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8DBAE9"/>
  <w15:docId w15:val="{7AF8FC76-0D6A-4168-AB02-1DF14E62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9C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494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0C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09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778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11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108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108"/>
    <w:rPr>
      <w:rFonts w:ascii="Calibri" w:eastAsiaTheme="minorHAns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5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110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3.doc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elisabeth.smart@nhs.sco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>
      <Value>6255</Value>
      <Value>6201</Value>
      <Value>1542</Value>
      <Value>7148</Value>
      <Value>6545</Value>
      <Value>7144</Value>
      <Value>6547</Value>
      <Value>1508</Value>
    </TaxCatchAll>
    <a7e9da1d1f8f41819c14b2fd9a80e611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/2022</TermName>
          <TermId xmlns="http://schemas.microsoft.com/office/infopath/2007/PartnerControls">fd3366a8-0887-4b41-9e6b-28df9754aa42</TermId>
        </TermInfo>
      </Terms>
    </a7e9da1d1f8f41819c14b2fd9a80e611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Science</TermName>
          <TermId xmlns="http://schemas.microsoft.com/office/infopath/2007/PartnerControls">b2b77e3c-2681-456c-b814-5de530825b32</TermId>
        </TermInfo>
        <TermInfo xmlns="http://schemas.microsoft.com/office/infopath/2007/PartnerControls">
          <TermName xmlns="http://schemas.microsoft.com/office/infopath/2007/PartnerControls">ScotPHN</TermName>
          <TermId xmlns="http://schemas.microsoft.com/office/infopath/2007/PartnerControls">438f79fa-7d9a-47db-b78a-96bfc08f002f</TermId>
        </TermInfo>
        <TermInfo xmlns="http://schemas.microsoft.com/office/infopath/2007/PartnerControls">
          <TermName xmlns="http://schemas.microsoft.com/office/infopath/2007/PartnerControls">SI Groups</TermName>
          <TermId xmlns="http://schemas.microsoft.com/office/infopath/2007/PartnerControls">a3dfd01f-c819-4ac8-89d1-b3ba4247d568</TermId>
        </TermInfo>
      </Terms>
    </daa1262b318242d28987a366a1d743c9>
    <d116ac885057412fa0127347cf550f84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4b2471e8-e679-40c8-8328-45d8adf0b508</TermId>
        </TermInfo>
      </Terms>
    </d116ac885057412fa0127347cf550f84>
    <lbacd44af47e4aafa94c9b7a837aad41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cohol</TermName>
          <TermId xmlns="http://schemas.microsoft.com/office/infopath/2007/PartnerControls">70fa8b82-6f76-4b97-9cc6-e3b399933e8f</TermId>
        </TermInfo>
      </Terms>
    </lbacd44af47e4aafa94c9b7a837aad41>
    <f15ab22896834ccda9dd19a0d9fb96a7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516d7967-1270-4ab4-92ce-409b2821f0d7</TermId>
        </TermInfo>
      </Terms>
    </f15ab22896834ccda9dd19a0d9fb96a7>
    <pec585762dee4a4ea7f3d0f1b611b462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ril</TermName>
          <TermId xmlns="http://schemas.microsoft.com/office/infopath/2007/PartnerControls">f83b96e7-051c-48dc-b27e-b2facb522f38</TermId>
        </TermInfo>
      </Terms>
    </pec585762dee4a4ea7f3d0f1b611b46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 ScotPHN SI Group Document" ma:contentTypeID="0x010100AB71BC9B4D1D724495B6D89DE9CAF18300092E00F1A0CBBB4885B0BFC9B3EAB8920E00AED002C8CB659F4381F540E1898479C9" ma:contentTypeVersion="3" ma:contentTypeDescription="Standard Health Scotland document" ma:contentTypeScope="" ma:versionID="c2b8e42a0e6b26104624488e4f59479c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f97b28b848e5bc58359830107edc3370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  <xsd:element ref="ns3:a7e9da1d1f8f41819c14b2fd9a80e611" minOccurs="0"/>
                <xsd:element ref="ns3:lbacd44af47e4aafa94c9b7a837aad41" minOccurs="0"/>
                <xsd:element ref="ns3:d116ac885057412fa0127347cf550f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ma:taxonomy="true" ma:internalName="daa1262b318242d28987a366a1d743c9" ma:taxonomyFieldName="HSDocumentTag" ma:displayName="HS Document Tag" ma:readOnly="false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indexed="true" ma:readOnly="false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indexed="true" ma:readOnly="false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9da1d1f8f41819c14b2fd9a80e611" ma:index="16" nillable="true" ma:taxonomy="true" ma:internalName="a7e9da1d1f8f41819c14b2fd9a80e611" ma:taxonomyFieldName="HSFinancialYear" ma:displayName="HS Financial Year" ma:indexed="true" ma:readOnly="false" ma:fieldId="{a7e9da1d-1f8f-4181-9c14-b2fd9a80e611}" ma:sspId="c0f6cbc1-8b72-4b83-9c85-1dd2ec6ede9a" ma:termSetId="d8e77957-094f-4301-8b05-b81d1ba51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acd44af47e4aafa94c9b7a837aad41" ma:index="18" ma:taxonomy="true" ma:internalName="lbacd44af47e4aafa94c9b7a837aad41" ma:taxonomyFieldName="HSScotPHNSIGroupName" ma:displayName="HS ScotPHN SI Group Name" ma:indexed="true" ma:readOnly="false" ma:fieldId="{5bacd44a-f47e-4aaf-a94c-9b7a837aad41}" ma:sspId="c0f6cbc1-8b72-4b83-9c85-1dd2ec6ede9a" ma:termSetId="cc22d306-914b-4f07-8a02-9320f6b6b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16ac885057412fa0127347cf550f84" ma:index="20" ma:taxonomy="true" ma:internalName="d116ac885057412fa0127347cf550f84" ma:taxonomyFieldName="HSScotPHNSIGroupFileType" ma:displayName="HS ScotPHN SI Group File Type" ma:indexed="true" ma:readOnly="false" ma:fieldId="{d116ac88-5057-412f-a012-7347cf550f84}" ma:sspId="c0f6cbc1-8b72-4b83-9c85-1dd2ec6ede9a" ma:termSetId="ba9fd895-8fb5-498c-b530-8c3bab00fa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38EC-FA23-4811-804E-8839D17A1989}">
  <ds:schemaRefs>
    <ds:schemaRef ds:uri="79392c51-0192-4e0e-b858-3a8b41b0fb8c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f9c2a4e-c33c-4586-94ce-504a756e95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301D5F-4224-4888-9C51-605C86BC2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BB3D6-DF24-4B0B-91E7-4CBC398E05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F2534C-7480-49C3-8D20-B761D497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60C8B-1B96-4BCD-BDE8-26C7391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_04_19 Draft Agenda-PHMHSIG</vt:lpstr>
    </vt:vector>
  </TitlesOfParts>
  <Company>NHSHealthScotland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04_19 Draft Agenda-PHMHSIG</dc:title>
  <dc:creator>Pauline Craig</dc:creator>
  <cp:lastModifiedBy>MCHUGH, Denise (NHS HEALTH SCOTLAND)</cp:lastModifiedBy>
  <cp:revision>2</cp:revision>
  <cp:lastPrinted>2020-06-18T11:22:00Z</cp:lastPrinted>
  <dcterms:created xsi:type="dcterms:W3CDTF">2021-05-20T11:59:00Z</dcterms:created>
  <dcterms:modified xsi:type="dcterms:W3CDTF">2021-05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092E00F1A0CBBB4885B0BFC9B3EAB8920E00AED002C8CB659F4381F540E1898479C9</vt:lpwstr>
  </property>
  <property fmtid="{D5CDD505-2E9C-101B-9397-08002B2CF9AE}" pid="3" name="HSDocumentTag">
    <vt:lpwstr>1508;#Public Health Science|b2b77e3c-2681-456c-b814-5de530825b32;#6201;#ScotPHN|438f79fa-7d9a-47db-b78a-96bfc08f002f;#6255;#SI Groups|a3dfd01f-c819-4ac8-89d1-b3ba4247d568</vt:lpwstr>
  </property>
  <property fmtid="{D5CDD505-2E9C-101B-9397-08002B2CF9AE}" pid="4" name="HSScotPHNSIGroupName">
    <vt:lpwstr>6545;#Alcohol|70fa8b82-6f76-4b97-9cc6-e3b399933e8f</vt:lpwstr>
  </property>
  <property fmtid="{D5CDD505-2E9C-101B-9397-08002B2CF9AE}" pid="5" name="HSScotPHNSIGroupFileType">
    <vt:lpwstr>6547;#Meetings|4b2471e8-e679-40c8-8328-45d8adf0b508</vt:lpwstr>
  </property>
  <property fmtid="{D5CDD505-2E9C-101B-9397-08002B2CF9AE}" pid="6" name="HSFinancialYear">
    <vt:lpwstr>7148;#2021/2022|fd3366a8-0887-4b41-9e6b-28df9754aa42</vt:lpwstr>
  </property>
  <property fmtid="{D5CDD505-2E9C-101B-9397-08002B2CF9AE}" pid="7" name="HSYear">
    <vt:lpwstr>7144;#2021|516d7967-1270-4ab4-92ce-409b2821f0d7</vt:lpwstr>
  </property>
  <property fmtid="{D5CDD505-2E9C-101B-9397-08002B2CF9AE}" pid="8" name="HSMonth">
    <vt:lpwstr>1542;#April|f83b96e7-051c-48dc-b27e-b2facb522f38</vt:lpwstr>
  </property>
  <property fmtid="{D5CDD505-2E9C-101B-9397-08002B2CF9AE}" pid="9" name="DocumentSetDescription">
    <vt:lpwstr>23_06_20 Gender Meeting </vt:lpwstr>
  </property>
</Properties>
</file>